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73642033 alumbrado.public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109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109.00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1.425.420,7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4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DUSTRIAL ACEI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RENCO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109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3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43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7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109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